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55952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4C6BDD">
        <w:rPr>
          <w:sz w:val="28"/>
          <w:szCs w:val="28"/>
          <w:u w:val="single"/>
          <w:lang w:val="uk-UA"/>
        </w:rPr>
        <w:t>63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0F50CC" w:rsidRDefault="00531EB3" w:rsidP="000F50CC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C6BDD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5D0424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D0424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5D0424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5D0424">
        <w:rPr>
          <w:rFonts w:ascii="Times New Roman" w:hAnsi="Times New Roman"/>
          <w:sz w:val="28"/>
          <w:szCs w:val="28"/>
        </w:rPr>
        <w:t xml:space="preserve"> від 28.01.2025 №8, від 27.05.2025 №110), від 25.02.2025 №37 «Про Порядки надання одноразових грошових допомог», від 17.03.2025 №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6.07.2025 №7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D0424" w:rsidRDefault="00A311C0" w:rsidP="005D042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363785" w:rsidRDefault="00363785" w:rsidP="005D042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 одноразові грошові допомоги: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 згідно з додатком 3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</w:t>
      </w:r>
      <w:r>
        <w:rPr>
          <w:sz w:val="28"/>
          <w:szCs w:val="28"/>
          <w:lang w:val="uk-UA"/>
        </w:rPr>
        <w:tab/>
        <w:t>Громадянам для покриття витрат на оплату послуг з ц</w:t>
      </w:r>
      <w:r w:rsidR="004B3171">
        <w:rPr>
          <w:sz w:val="28"/>
          <w:szCs w:val="28"/>
          <w:lang w:val="uk-UA"/>
        </w:rPr>
        <w:t xml:space="preserve">ентралізованого водопостачання </w:t>
      </w:r>
      <w:r>
        <w:rPr>
          <w:sz w:val="28"/>
          <w:szCs w:val="28"/>
          <w:lang w:val="uk-UA"/>
        </w:rPr>
        <w:t>та централізованого водовідведення, згідно з додатком 7.</w:t>
      </w:r>
    </w:p>
    <w:p w:rsidR="00363785" w:rsidRDefault="00363785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мовити в наданні одноразових грошових допомог громадянам, згідно з додатком 8.</w:t>
      </w:r>
    </w:p>
    <w:p w:rsidR="00363785" w:rsidRPr="00363785" w:rsidRDefault="00363785" w:rsidP="005D042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>
        <w:rPr>
          <w:sz w:val="28"/>
          <w:szCs w:val="28"/>
          <w:lang w:val="uk-UA"/>
        </w:rPr>
        <w:t>Поташник</w:t>
      </w:r>
      <w:proofErr w:type="spellEnd"/>
      <w:r>
        <w:rPr>
          <w:sz w:val="28"/>
          <w:szCs w:val="28"/>
          <w:lang w:val="uk-UA"/>
        </w:rPr>
        <w:t xml:space="preserve">) перерахувати кошти в сумі 1 611 947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ин мільйон шістсот одинадцять тисяч дев’ятсот сорок сім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на рахунок управління соціального захисту населення Калуської міської ради (Любов </w:t>
      </w: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), в тому числі 1 611 5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ин мільйон шістсот одинадцять тисяч п’ят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для виплати допомог та 447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сорок сім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 на поштовий збір.</w:t>
      </w:r>
    </w:p>
    <w:p w:rsidR="00363785" w:rsidRDefault="00363785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D0424" w:rsidRPr="005D0424" w:rsidRDefault="005D0424" w:rsidP="005D04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63785" w:rsidRDefault="00363785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63785" w:rsidRPr="00CC5E05" w:rsidRDefault="00363785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3785" w:rsidRDefault="0036378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07.2025 №163</w:t>
      </w:r>
    </w:p>
    <w:p w:rsidR="005D0424" w:rsidRDefault="005D0424" w:rsidP="005D0424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5D0424" w:rsidRDefault="005D0424" w:rsidP="005D0424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ей загиблих (померлих), зниклих безвісти Захисників України, </w:t>
      </w:r>
    </w:p>
    <w:p w:rsidR="005D0424" w:rsidRDefault="005D0424" w:rsidP="005D0424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0"/>
        <w:gridCol w:w="992"/>
        <w:gridCol w:w="3544"/>
        <w:gridCol w:w="1417"/>
      </w:tblGrid>
      <w:tr w:rsidR="005D0424" w:rsidTr="005D042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>
            <w:pPr>
              <w:pStyle w:val="1"/>
              <w:rPr>
                <w:b w:val="0"/>
                <w:szCs w:val="28"/>
              </w:rPr>
            </w:pP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</w:tbl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5D0424" w:rsidRDefault="005D0424" w:rsidP="005D0424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9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ев’ятсот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5D0424" w:rsidRDefault="005D0424" w:rsidP="005D0424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5D0424" w:rsidRDefault="005D0424" w:rsidP="005D0424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5D0424" w:rsidRDefault="005D0424" w:rsidP="005D0424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5D0424" w:rsidRDefault="005D0424" w:rsidP="005D0424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</w:t>
      </w:r>
    </w:p>
    <w:p w:rsidR="005D0424" w:rsidRDefault="005D0424" w:rsidP="005D0424">
      <w:pPr>
        <w:ind w:left="7080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5D0424" w:rsidRDefault="005D0424" w:rsidP="005D0424">
      <w:pPr>
        <w:ind w:right="18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СПИСОК</w:t>
      </w:r>
    </w:p>
    <w:p w:rsidR="005D0424" w:rsidRDefault="005D0424" w:rsidP="005D0424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анених Захисників України,</w:t>
      </w:r>
      <w:r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</w:p>
    <w:p w:rsidR="005D0424" w:rsidRDefault="005D0424" w:rsidP="005D0424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0"/>
        <w:gridCol w:w="879"/>
        <w:gridCol w:w="3544"/>
        <w:gridCol w:w="1134"/>
      </w:tblGrid>
      <w:tr w:rsidR="005D0424" w:rsidTr="005D042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>
            <w:pPr>
              <w:pStyle w:val="1"/>
              <w:rPr>
                <w:szCs w:val="28"/>
              </w:rPr>
            </w:pP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 w:rsidP="004A0F24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  <w:p w:rsidR="005D0424" w:rsidRDefault="005D0424" w:rsidP="004A0F24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</w:t>
            </w:r>
          </w:p>
          <w:p w:rsidR="005D0424" w:rsidRDefault="005D0424" w:rsidP="004A0F24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rPr>
                <w:sz w:val="28"/>
                <w:szCs w:val="28"/>
              </w:rPr>
            </w:pPr>
          </w:p>
          <w:p w:rsidR="001A234A" w:rsidRDefault="001A234A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rPr>
                <w:sz w:val="28"/>
                <w:szCs w:val="28"/>
              </w:rPr>
            </w:pPr>
          </w:p>
          <w:p w:rsidR="001A234A" w:rsidRDefault="001A234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 w:rsidP="005D04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 00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</w:tbl>
    <w:p w:rsidR="005D0424" w:rsidRDefault="005D0424" w:rsidP="005D0424">
      <w:pPr>
        <w:ind w:left="-426" w:right="-180"/>
        <w:rPr>
          <w:sz w:val="28"/>
          <w:szCs w:val="28"/>
          <w:lang w:val="uk-UA"/>
        </w:rPr>
      </w:pPr>
    </w:p>
    <w:p w:rsidR="005D0424" w:rsidRDefault="005D0424" w:rsidP="005D0424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ього: 3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триста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5D0424" w:rsidRDefault="005D0424" w:rsidP="005D0424">
      <w:pPr>
        <w:ind w:left="-426" w:right="-180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3785" w:rsidRDefault="0036378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3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9.07.2025 №163</w:t>
      </w:r>
    </w:p>
    <w:p w:rsidR="005D0424" w:rsidRDefault="005D0424" w:rsidP="005D0424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ПИСОК</w:t>
      </w:r>
    </w:p>
    <w:p w:rsidR="005D0424" w:rsidRDefault="005D0424" w:rsidP="005D0424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5D0424" w:rsidRDefault="005D0424" w:rsidP="005D0424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матеріальних проблем   </w:t>
      </w:r>
    </w:p>
    <w:tbl>
      <w:tblPr>
        <w:tblpPr w:leftFromText="180" w:rightFromText="180" w:vertAnchor="text" w:horzAnchor="margin" w:tblpXSpec="center" w:tblpY="20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83"/>
        <w:gridCol w:w="1843"/>
      </w:tblGrid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>
            <w:pPr>
              <w:pStyle w:val="1"/>
              <w:rPr>
                <w:szCs w:val="28"/>
              </w:rPr>
            </w:pPr>
          </w:p>
          <w:p w:rsidR="001A234A" w:rsidRDefault="001A234A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A234A" w:rsidRDefault="001A234A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1A234A" w:rsidRDefault="001A234A" w:rsidP="001A234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1A234A" w:rsidRDefault="001A234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таманч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’ян</w:t>
            </w:r>
            <w:proofErr w:type="spellEnd"/>
            <w:r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я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дз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грі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щенко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жус Ольг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д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дош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линков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Євген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го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вар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Євдок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раль</w:t>
            </w:r>
            <w:proofErr w:type="spellEnd"/>
            <w:r>
              <w:rPr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валь Артем </w:t>
            </w:r>
            <w:proofErr w:type="spellStart"/>
            <w:r>
              <w:rPr>
                <w:bCs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Роман Гри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вців</w:t>
            </w:r>
            <w:proofErr w:type="spellEnd"/>
            <w:r>
              <w:rPr>
                <w:sz w:val="28"/>
                <w:szCs w:val="28"/>
              </w:rPr>
              <w:t xml:space="preserve"> Леся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зів</w:t>
            </w:r>
            <w:proofErr w:type="spellEnd"/>
            <w:r>
              <w:rPr>
                <w:bCs/>
                <w:sz w:val="28"/>
                <w:szCs w:val="28"/>
              </w:rPr>
              <w:t xml:space="preserve"> Петро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вров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о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іше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льник Гали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льчак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чанова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кр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а</w:t>
            </w:r>
            <w:r>
              <w:rPr>
                <w:bCs/>
                <w:sz w:val="28"/>
                <w:szCs w:val="28"/>
              </w:rPr>
              <w:t xml:space="preserve">сова </w:t>
            </w:r>
            <w:proofErr w:type="spellStart"/>
            <w:r>
              <w:rPr>
                <w:bCs/>
                <w:sz w:val="28"/>
                <w:szCs w:val="28"/>
              </w:rPr>
              <w:t>Степан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стані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др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ливод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ав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щ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й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ретят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а</w:t>
            </w:r>
            <w:proofErr w:type="spellEnd"/>
            <w:r>
              <w:rPr>
                <w:sz w:val="28"/>
                <w:szCs w:val="28"/>
              </w:rPr>
              <w:t xml:space="preserve"> Роман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б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1A234A" w:rsidTr="001A234A">
        <w:trPr>
          <w:trHeight w:val="5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ик</w:t>
            </w:r>
            <w:proofErr w:type="spellEnd"/>
            <w:r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4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има Михайло </w:t>
            </w:r>
            <w:proofErr w:type="spellStart"/>
            <w:r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 Петро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1A234A" w:rsidTr="001A234A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ягур</w:t>
            </w:r>
            <w:proofErr w:type="spellEnd"/>
            <w:r>
              <w:rPr>
                <w:bCs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шин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ліп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цак</w:t>
            </w:r>
            <w:proofErr w:type="spellEnd"/>
            <w:r>
              <w:rPr>
                <w:sz w:val="28"/>
                <w:szCs w:val="28"/>
              </w:rPr>
              <w:t xml:space="preserve"> Петро Проко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бан </w:t>
            </w:r>
            <w:proofErr w:type="spellStart"/>
            <w:r>
              <w:rPr>
                <w:sz w:val="28"/>
                <w:szCs w:val="28"/>
              </w:rPr>
              <w:t>Пав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хо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гі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2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анський</w:t>
            </w:r>
            <w:proofErr w:type="spellEnd"/>
            <w:r>
              <w:rPr>
                <w:sz w:val="28"/>
                <w:szCs w:val="28"/>
              </w:rPr>
              <w:t xml:space="preserve"> Богда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ина Василь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</w:p>
        </w:tc>
      </w:tr>
    </w:tbl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5D0424" w:rsidRDefault="005D0424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="008C5C73">
        <w:rPr>
          <w:sz w:val="28"/>
          <w:szCs w:val="28"/>
          <w:lang w:val="uk-UA"/>
        </w:rPr>
        <w:t xml:space="preserve">: 108 790 грн 00 </w:t>
      </w:r>
      <w:proofErr w:type="spellStart"/>
      <w:r w:rsidR="008C5C73">
        <w:rPr>
          <w:sz w:val="28"/>
          <w:szCs w:val="28"/>
          <w:lang w:val="uk-UA"/>
        </w:rPr>
        <w:t>коп</w:t>
      </w:r>
      <w:proofErr w:type="spellEnd"/>
      <w:r w:rsidR="008C5C73">
        <w:rPr>
          <w:sz w:val="28"/>
          <w:szCs w:val="28"/>
          <w:lang w:val="uk-UA"/>
        </w:rPr>
        <w:t xml:space="preserve"> (сто вісім</w:t>
      </w:r>
      <w:r>
        <w:rPr>
          <w:sz w:val="28"/>
          <w:szCs w:val="28"/>
          <w:lang w:val="uk-UA"/>
        </w:rPr>
        <w:t xml:space="preserve"> тисяч сімсот дев’яносто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4</w:t>
      </w:r>
    </w:p>
    <w:p w:rsidR="00167B96" w:rsidRDefault="00167B96" w:rsidP="00167B96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7B96" w:rsidRDefault="00167B96" w:rsidP="00167B96">
      <w:pPr>
        <w:ind w:left="7080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167B96" w:rsidRDefault="00167B96" w:rsidP="00167B9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167B96" w:rsidRDefault="00167B96" w:rsidP="00167B96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нк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ор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021"/>
        <w:gridCol w:w="3260"/>
        <w:gridCol w:w="1276"/>
      </w:tblGrid>
      <w:tr w:rsidR="00167B96" w:rsidTr="00167B96">
        <w:trPr>
          <w:trHeight w:val="7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B96" w:rsidRDefault="00167B96">
            <w:pPr>
              <w:pStyle w:val="1"/>
              <w:rPr>
                <w:szCs w:val="28"/>
              </w:rPr>
            </w:pP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и</w:t>
            </w:r>
            <w:proofErr w:type="spellEnd"/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167B96" w:rsidRDefault="00167B96" w:rsidP="00167B96">
      <w:pPr>
        <w:ind w:right="-180"/>
        <w:rPr>
          <w:sz w:val="28"/>
          <w:szCs w:val="28"/>
        </w:rPr>
      </w:pPr>
    </w:p>
    <w:p w:rsidR="00167B96" w:rsidRDefault="008C5C73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201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істі одна</w:t>
      </w:r>
      <w:r w:rsidR="00167B96">
        <w:rPr>
          <w:sz w:val="28"/>
          <w:szCs w:val="28"/>
          <w:lang w:val="uk-UA"/>
        </w:rPr>
        <w:t xml:space="preserve"> тисяча грн 00 </w:t>
      </w:r>
      <w:proofErr w:type="spellStart"/>
      <w:r w:rsidR="00167B96">
        <w:rPr>
          <w:sz w:val="28"/>
          <w:szCs w:val="28"/>
          <w:lang w:val="uk-UA"/>
        </w:rPr>
        <w:t>коп</w:t>
      </w:r>
      <w:proofErr w:type="spellEnd"/>
      <w:r w:rsidR="00167B96">
        <w:rPr>
          <w:sz w:val="28"/>
          <w:szCs w:val="28"/>
          <w:lang w:val="uk-UA"/>
        </w:rPr>
        <w:t>).</w:t>
      </w: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363785" w:rsidRDefault="00363785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5</w:t>
      </w:r>
    </w:p>
    <w:p w:rsidR="00167B96" w:rsidRDefault="00167B96" w:rsidP="00167B96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7B96" w:rsidRDefault="00167B96" w:rsidP="00167B96">
      <w:pPr>
        <w:ind w:left="6372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167B96" w:rsidRPr="00167B96" w:rsidRDefault="00167B96" w:rsidP="00167B96">
      <w:pPr>
        <w:pStyle w:val="3"/>
        <w:jc w:val="center"/>
        <w:rPr>
          <w:sz w:val="26"/>
          <w:szCs w:val="26"/>
        </w:rPr>
      </w:pPr>
      <w:r w:rsidRPr="00167B96">
        <w:rPr>
          <w:rFonts w:ascii="Times New Roman" w:hAnsi="Times New Roman"/>
          <w:sz w:val="28"/>
          <w:szCs w:val="28"/>
        </w:rPr>
        <w:t xml:space="preserve">СПИСОК </w:t>
      </w:r>
    </w:p>
    <w:p w:rsidR="00167B96" w:rsidRPr="00167B96" w:rsidRDefault="00167B96" w:rsidP="00167B96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167B96">
        <w:rPr>
          <w:rFonts w:ascii="Times New Roman" w:hAnsi="Times New Roman"/>
          <w:sz w:val="28"/>
          <w:szCs w:val="28"/>
        </w:rPr>
        <w:t xml:space="preserve">батьків дітей з інвалідністю, </w:t>
      </w:r>
    </w:p>
    <w:p w:rsidR="00167B96" w:rsidRPr="00167B96" w:rsidRDefault="00167B96" w:rsidP="00167B96">
      <w:pPr>
        <w:pStyle w:val="3"/>
        <w:jc w:val="center"/>
        <w:rPr>
          <w:sz w:val="26"/>
          <w:szCs w:val="26"/>
        </w:rPr>
      </w:pPr>
      <w:r w:rsidRPr="00167B96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3289"/>
        <w:gridCol w:w="1417"/>
      </w:tblGrid>
      <w:tr w:rsidR="00167B96" w:rsidTr="00167B9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pStyle w:val="1"/>
              <w:rPr>
                <w:szCs w:val="28"/>
              </w:rPr>
            </w:pP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0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</w:tbl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36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тридцять шіс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</w:p>
    <w:p w:rsidR="00363785" w:rsidRDefault="00363785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даток 6</w:t>
      </w:r>
    </w:p>
    <w:p w:rsidR="00167B96" w:rsidRDefault="00167B96" w:rsidP="00167B96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7B96" w:rsidRDefault="00167B96" w:rsidP="00167B96">
      <w:pPr>
        <w:ind w:left="6372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167B96" w:rsidRDefault="00167B96" w:rsidP="00167B96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167B96" w:rsidRDefault="00167B96" w:rsidP="00167B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ів дітей, хворих на цукровий діабет, </w:t>
      </w:r>
    </w:p>
    <w:p w:rsidR="00167B96" w:rsidRPr="001A234A" w:rsidRDefault="00167B96" w:rsidP="001A234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3261"/>
        <w:gridCol w:w="1275"/>
      </w:tblGrid>
      <w:tr w:rsidR="00167B96" w:rsidTr="00167B9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b/>
                <w:sz w:val="28"/>
                <w:szCs w:val="28"/>
              </w:rPr>
            </w:pPr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67B96" w:rsidTr="001A234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 w:rsidP="00167B96">
            <w:pPr>
              <w:widowControl w:val="0"/>
              <w:numPr>
                <w:ilvl w:val="0"/>
                <w:numId w:val="13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167B96" w:rsidRDefault="00167B96" w:rsidP="00167B96">
      <w:pPr>
        <w:rPr>
          <w:sz w:val="28"/>
          <w:szCs w:val="28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’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A234A" w:rsidRDefault="001A234A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167B96" w:rsidRDefault="00A300F4" w:rsidP="00A300F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 рішення виконавчого комітету </w:t>
      </w:r>
    </w:p>
    <w:p w:rsidR="00A300F4" w:rsidRDefault="00A300F4" w:rsidP="00A300F4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A300F4" w:rsidRDefault="00A300F4" w:rsidP="00A300F4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9.07.2025 №163</w:t>
      </w:r>
    </w:p>
    <w:p w:rsidR="00363785" w:rsidRDefault="00363785" w:rsidP="00A300F4">
      <w:pPr>
        <w:ind w:left="6372" w:firstLine="708"/>
        <w:rPr>
          <w:sz w:val="28"/>
          <w:szCs w:val="28"/>
          <w:lang w:val="uk-UA"/>
        </w:rPr>
      </w:pPr>
    </w:p>
    <w:p w:rsidR="00A300F4" w:rsidRDefault="00A300F4" w:rsidP="00A300F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A300F4" w:rsidRDefault="00A300F4" w:rsidP="00A300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A300F4" w:rsidRDefault="00A300F4" w:rsidP="001A23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139"/>
        <w:gridCol w:w="3402"/>
        <w:gridCol w:w="1560"/>
      </w:tblGrid>
      <w:tr w:rsidR="001A234A" w:rsidTr="001A234A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4A" w:rsidRDefault="001A234A">
            <w:pPr>
              <w:rPr>
                <w:b/>
                <w:sz w:val="28"/>
                <w:szCs w:val="28"/>
              </w:rPr>
            </w:pPr>
          </w:p>
          <w:p w:rsidR="001A234A" w:rsidRDefault="001A234A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1A234A" w:rsidRDefault="001A234A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1A234A" w:rsidRDefault="001A234A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1A234A" w:rsidRDefault="001A234A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A234A" w:rsidTr="001A234A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ко </w:t>
            </w:r>
            <w:proofErr w:type="spellStart"/>
            <w:r>
              <w:rPr>
                <w:sz w:val="28"/>
                <w:szCs w:val="28"/>
              </w:rPr>
              <w:t>Стефа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Сівецька,4/89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</w:t>
            </w:r>
          </w:p>
        </w:tc>
      </w:tr>
      <w:tr w:rsidR="001A234A" w:rsidTr="001A234A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Грушевського,99/101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</w:t>
            </w:r>
          </w:p>
        </w:tc>
      </w:tr>
      <w:tr w:rsidR="001A234A" w:rsidTr="001A234A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я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Героїв</w:t>
            </w:r>
            <w:proofErr w:type="spellEnd"/>
            <w:r>
              <w:rPr>
                <w:sz w:val="28"/>
                <w:szCs w:val="28"/>
              </w:rPr>
              <w:t xml:space="preserve"> України,3/35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</w:tr>
      <w:tr w:rsidR="001A234A" w:rsidTr="001A234A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Українська,10а/37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</w:tr>
      <w:tr w:rsidR="001A234A" w:rsidTr="001A234A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Рубчака,5/48-75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</w:tr>
    </w:tbl>
    <w:p w:rsidR="00A300F4" w:rsidRDefault="00A300F4" w:rsidP="001A23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</w:t>
      </w:r>
      <w:r w:rsidR="00C84E39">
        <w:rPr>
          <w:sz w:val="28"/>
          <w:szCs w:val="28"/>
          <w:lang w:val="uk-UA"/>
        </w:rPr>
        <w:t xml:space="preserve">ого: 10 710 грн 00 </w:t>
      </w:r>
      <w:proofErr w:type="spellStart"/>
      <w:r w:rsidR="00C84E39">
        <w:rPr>
          <w:sz w:val="28"/>
          <w:szCs w:val="28"/>
          <w:lang w:val="uk-UA"/>
        </w:rPr>
        <w:t>коп</w:t>
      </w:r>
      <w:proofErr w:type="spellEnd"/>
      <w:r w:rsidR="00C84E39">
        <w:rPr>
          <w:sz w:val="28"/>
          <w:szCs w:val="28"/>
          <w:lang w:val="uk-UA"/>
        </w:rPr>
        <w:t xml:space="preserve"> (десять </w:t>
      </w:r>
      <w:r>
        <w:rPr>
          <w:sz w:val="28"/>
          <w:szCs w:val="28"/>
          <w:lang w:val="uk-UA"/>
        </w:rPr>
        <w:t xml:space="preserve">тисяч сімсот десять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1A234A">
      <w:pPr>
        <w:ind w:left="-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8</w:t>
      </w:r>
    </w:p>
    <w:p w:rsidR="00A300F4" w:rsidRDefault="00A300F4" w:rsidP="00A300F4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виконавчого комітету</w:t>
      </w:r>
    </w:p>
    <w:p w:rsidR="00A300F4" w:rsidRDefault="00A300F4" w:rsidP="00A300F4">
      <w:pPr>
        <w:ind w:left="707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363785" w:rsidRDefault="00A300F4" w:rsidP="001A234A">
      <w:pPr>
        <w:ind w:left="7079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9.07.2025 №163</w:t>
      </w:r>
    </w:p>
    <w:p w:rsidR="00A300F4" w:rsidRDefault="00A300F4" w:rsidP="00A300F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363785" w:rsidRDefault="00A300F4" w:rsidP="00A300F4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ідмовлено в наданні </w:t>
      </w:r>
    </w:p>
    <w:p w:rsidR="00A300F4" w:rsidRDefault="00A300F4" w:rsidP="001A234A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разової грошової допомоги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864"/>
        <w:gridCol w:w="3232"/>
      </w:tblGrid>
      <w:tr w:rsidR="001A234A" w:rsidTr="001A23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A234A" w:rsidRDefault="001A23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A234A" w:rsidRDefault="001A234A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чина </w:t>
            </w:r>
            <w:proofErr w:type="spellStart"/>
            <w:r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1A234A" w:rsidTr="001A23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4A" w:rsidRDefault="001A234A" w:rsidP="00A300F4">
            <w:pPr>
              <w:numPr>
                <w:ilvl w:val="0"/>
                <w:numId w:val="1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Лесі</w:t>
            </w:r>
            <w:proofErr w:type="spellEnd"/>
            <w:r>
              <w:rPr>
                <w:sz w:val="28"/>
                <w:szCs w:val="28"/>
              </w:rPr>
              <w:t xml:space="preserve"> Українки,19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ове</w:t>
            </w:r>
            <w:proofErr w:type="spellEnd"/>
            <w:r>
              <w:rPr>
                <w:sz w:val="28"/>
                <w:szCs w:val="28"/>
              </w:rPr>
              <w:t xml:space="preserve"> село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оць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вівська</w:t>
            </w:r>
            <w:proofErr w:type="spellEnd"/>
            <w:r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A300F4" w:rsidRDefault="00A300F4" w:rsidP="001A234A">
      <w:pPr>
        <w:rPr>
          <w:sz w:val="28"/>
          <w:szCs w:val="28"/>
          <w:lang w:val="uk-UA"/>
        </w:rPr>
      </w:pPr>
    </w:p>
    <w:p w:rsidR="005D0424" w:rsidRDefault="00A300F4" w:rsidP="001A23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  <w:bookmarkStart w:id="0" w:name="_GoBack"/>
      <w:bookmarkEnd w:id="0"/>
    </w:p>
    <w:sectPr w:rsidR="005D042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8D" w:rsidRDefault="0073448D">
      <w:r>
        <w:separator/>
      </w:r>
    </w:p>
  </w:endnote>
  <w:endnote w:type="continuationSeparator" w:id="0">
    <w:p w:rsidR="0073448D" w:rsidRDefault="0073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8D" w:rsidRDefault="0073448D">
      <w:r>
        <w:separator/>
      </w:r>
    </w:p>
  </w:footnote>
  <w:footnote w:type="continuationSeparator" w:id="0">
    <w:p w:rsidR="0073448D" w:rsidRDefault="0073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71" w:rsidRDefault="004B31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B3171" w:rsidRDefault="004B317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71" w:rsidRDefault="004B31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234A">
      <w:rPr>
        <w:rStyle w:val="ab"/>
        <w:noProof/>
      </w:rPr>
      <w:t>9</w:t>
    </w:r>
    <w:r>
      <w:rPr>
        <w:rStyle w:val="ab"/>
      </w:rPr>
      <w:fldChar w:fldCharType="end"/>
    </w:r>
  </w:p>
  <w:p w:rsidR="004B3171" w:rsidRDefault="004B31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33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50CC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B9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34A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25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785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F24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17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6BDD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424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235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51B0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48D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39C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17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5C73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0F4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6BB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5EE5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2E3E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4E3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63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196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BDB3-3DE9-4BE3-9044-4B77DC8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3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01T10:11:00Z</dcterms:created>
  <dcterms:modified xsi:type="dcterms:W3CDTF">2025-08-01T10:19:00Z</dcterms:modified>
</cp:coreProperties>
</file>